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36" w:rsidRDefault="00553A60">
      <w:r>
        <w:rPr>
          <w:noProof/>
        </w:rPr>
        <w:drawing>
          <wp:inline distT="0" distB="0" distL="114300" distR="114300">
            <wp:extent cx="6713855" cy="9797415"/>
            <wp:effectExtent l="0" t="0" r="698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3855" cy="979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7049135" cy="9661525"/>
            <wp:effectExtent l="0" t="0" r="698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9135" cy="966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639560" cy="8148955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8148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2536" w:rsidRDefault="00553A60">
      <w:r>
        <w:rPr>
          <w:noProof/>
        </w:rPr>
        <w:drawing>
          <wp:inline distT="0" distB="0" distL="114300" distR="114300">
            <wp:extent cx="6971030" cy="1024890"/>
            <wp:effectExtent l="0" t="0" r="889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103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2536" w:rsidRDefault="00553A60">
      <w:r>
        <w:rPr>
          <w:noProof/>
        </w:rPr>
        <w:lastRenderedPageBreak/>
        <w:drawing>
          <wp:inline distT="0" distB="0" distL="114300" distR="114300">
            <wp:extent cx="6739890" cy="8915400"/>
            <wp:effectExtent l="0" t="0" r="1143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772275" cy="766445"/>
            <wp:effectExtent l="0" t="0" r="9525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731391" cy="8546123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854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2536" w:rsidRDefault="00553A60">
      <w:r>
        <w:rPr>
          <w:noProof/>
        </w:rPr>
        <w:lastRenderedPageBreak/>
        <w:drawing>
          <wp:inline distT="0" distB="0" distL="114300" distR="114300">
            <wp:extent cx="6597015" cy="9576435"/>
            <wp:effectExtent l="0" t="0" r="190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9576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758940" cy="9774555"/>
            <wp:effectExtent l="0" t="0" r="762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977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748780" cy="9361170"/>
            <wp:effectExtent l="0" t="0" r="2540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9361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863080" cy="10198100"/>
            <wp:effectExtent l="0" t="0" r="1016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63080" cy="1019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958330" cy="8844280"/>
            <wp:effectExtent l="0" t="0" r="635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884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851015" cy="9368790"/>
            <wp:effectExtent l="0" t="0" r="698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936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796405" cy="950912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50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821805" cy="9465945"/>
            <wp:effectExtent l="0" t="0" r="5715" b="133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1805" cy="9465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663690" cy="9606280"/>
            <wp:effectExtent l="0" t="0" r="11430" b="101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960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779260" cy="9497695"/>
            <wp:effectExtent l="0" t="0" r="2540" b="120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79260" cy="949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908800" cy="9363075"/>
            <wp:effectExtent l="0" t="0" r="1016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951980" cy="9921875"/>
            <wp:effectExtent l="0" t="0" r="1270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992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819900" cy="8645525"/>
            <wp:effectExtent l="0" t="0" r="7620" b="107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8645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640195" cy="799465"/>
            <wp:effectExtent l="0" t="0" r="444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822440" cy="7980045"/>
            <wp:effectExtent l="0" t="0" r="508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22440" cy="798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630035" cy="1407160"/>
            <wp:effectExtent l="0" t="0" r="14605" b="101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990080" cy="8349615"/>
            <wp:effectExtent l="0" t="0" r="508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90080" cy="8349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903720" cy="1027430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632575" cy="3907790"/>
            <wp:effectExtent l="0" t="0" r="1206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90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253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36"/>
    <w:rsid w:val="00553A60"/>
    <w:rsid w:val="00992536"/>
    <w:rsid w:val="4CBA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53A60"/>
    <w:rPr>
      <w:sz w:val="18"/>
      <w:szCs w:val="18"/>
    </w:rPr>
  </w:style>
  <w:style w:type="character" w:customStyle="1" w:styleId="Char">
    <w:name w:val="批注框文本 Char"/>
    <w:basedOn w:val="a0"/>
    <w:link w:val="a3"/>
    <w:rsid w:val="00553A6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53A60"/>
    <w:rPr>
      <w:sz w:val="18"/>
      <w:szCs w:val="18"/>
    </w:rPr>
  </w:style>
  <w:style w:type="character" w:customStyle="1" w:styleId="Char">
    <w:name w:val="批注框文本 Char"/>
    <w:basedOn w:val="a0"/>
    <w:link w:val="a3"/>
    <w:rsid w:val="00553A6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433B5-B671-4CB4-96E6-E9A8E403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0</Words>
  <Characters>29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</cp:revision>
  <dcterms:created xsi:type="dcterms:W3CDTF">2014-10-29T12:08:00Z</dcterms:created>
  <dcterms:modified xsi:type="dcterms:W3CDTF">2020-06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